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1DD7C9" w:rsidR="00E4321B" w:rsidRPr="00E4321B" w:rsidRDefault="00090F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0D1635" w:rsidR="00DF4FD8" w:rsidRPr="00DF4FD8" w:rsidRDefault="00090F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16857" w:rsidR="00DF4FD8" w:rsidRPr="0075070E" w:rsidRDefault="00090F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C84A15" w:rsidR="00DF4FD8" w:rsidRPr="00DF4FD8" w:rsidRDefault="00090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8FEAF6" w:rsidR="00DF4FD8" w:rsidRPr="00DF4FD8" w:rsidRDefault="00090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745E73" w:rsidR="00DF4FD8" w:rsidRPr="00DF4FD8" w:rsidRDefault="00090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CE257F" w:rsidR="00DF4FD8" w:rsidRPr="00DF4FD8" w:rsidRDefault="00090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3C1437" w:rsidR="00DF4FD8" w:rsidRPr="00DF4FD8" w:rsidRDefault="00090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70BD02" w:rsidR="00DF4FD8" w:rsidRPr="00DF4FD8" w:rsidRDefault="00090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48E850" w:rsidR="00DF4FD8" w:rsidRPr="00DF4FD8" w:rsidRDefault="00090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6E0BE4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447F79C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097C8A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99F522F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E0EB944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368326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BA491A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CB5B58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34254A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36B304" w:rsidR="00DF4FD8" w:rsidRPr="00090F7C" w:rsidRDefault="00090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69C0D6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86172B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2A80B9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BD41D3C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A2508C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C928ED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9CC3D5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210562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2CFF99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C19173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43FB16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D9135B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7226CE3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40D3F98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3271ACB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8383BE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85C4B9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323508D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F53EB5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EECFC26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CCD92A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B3F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802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947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AA3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747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164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F94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126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45C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234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037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CBA27A" w:rsidR="00B87141" w:rsidRPr="0075070E" w:rsidRDefault="00090F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029AE1" w:rsidR="00B87141" w:rsidRPr="00DF4FD8" w:rsidRDefault="00090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C6161A" w:rsidR="00B87141" w:rsidRPr="00DF4FD8" w:rsidRDefault="00090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2A8B9C" w:rsidR="00B87141" w:rsidRPr="00DF4FD8" w:rsidRDefault="00090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BCA8E8" w:rsidR="00B87141" w:rsidRPr="00DF4FD8" w:rsidRDefault="00090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FE7B29" w:rsidR="00B87141" w:rsidRPr="00DF4FD8" w:rsidRDefault="00090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A307F0" w:rsidR="00B87141" w:rsidRPr="00DF4FD8" w:rsidRDefault="00090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DF3662" w:rsidR="00B87141" w:rsidRPr="00DF4FD8" w:rsidRDefault="00090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A7D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101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834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BBCC42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D352D6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9E3FE5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598682C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FDC819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08028B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068233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98B157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C85C25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05F18C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40F682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EC9FD2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5B2679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620A68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D617DD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87A343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EC7906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5E290C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186B5E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5D9B15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CA6DDE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51D352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9AA4BC6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9B74FED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21EECA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746BBD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C2E734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4CF428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F707C5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EFD3484" w:rsidR="00DF0BAE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D4A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7BB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EC5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214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F17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BD7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8E6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46D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F61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D564A" w:rsidR="00857029" w:rsidRPr="0075070E" w:rsidRDefault="00090F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BEAB14" w:rsidR="00857029" w:rsidRPr="00DF4FD8" w:rsidRDefault="00090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55B8D8" w:rsidR="00857029" w:rsidRPr="00DF4FD8" w:rsidRDefault="00090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5DC98A" w:rsidR="00857029" w:rsidRPr="00DF4FD8" w:rsidRDefault="00090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336DDC" w:rsidR="00857029" w:rsidRPr="00DF4FD8" w:rsidRDefault="00090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4FC341" w:rsidR="00857029" w:rsidRPr="00DF4FD8" w:rsidRDefault="00090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1D4622" w:rsidR="00857029" w:rsidRPr="00DF4FD8" w:rsidRDefault="00090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7A3865" w:rsidR="00857029" w:rsidRPr="00DF4FD8" w:rsidRDefault="00090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F79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BD2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47D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523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D79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D6BB0C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3934FA5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8EA725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58741A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594C01B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08978B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C08579B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7DA98F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8019767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A97ACB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2273D7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740ADA8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50695C7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F1454BA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9C21208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3CA0E28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9A96C0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AEB9C2D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0313689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B2EF43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593D32D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6E7108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D300897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DF4E32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7D46D0" w:rsidR="00DF4FD8" w:rsidRPr="00090F7C" w:rsidRDefault="00090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520C00" w:rsidR="00DF4FD8" w:rsidRPr="00090F7C" w:rsidRDefault="00090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5B123D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6078F5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1106C4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C214C9D" w:rsidR="00DF4FD8" w:rsidRPr="004020EB" w:rsidRDefault="00090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C3C79E" w:rsidR="00DF4FD8" w:rsidRPr="00090F7C" w:rsidRDefault="00090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3450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8EA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CBF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D85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9E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7D9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768647" w:rsidR="00C54E9D" w:rsidRDefault="00090F7C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0356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F9E09B" w:rsidR="00C54E9D" w:rsidRDefault="00090F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28C0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A23966" w:rsidR="00C54E9D" w:rsidRDefault="00090F7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65CC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51A573" w:rsidR="00C54E9D" w:rsidRDefault="00090F7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724A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451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976A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177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CB03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B2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5057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625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38B1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0E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EED4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0F7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8 - Q4 Calendar</dc:title>
  <dc:subject>Quarter 4 Calendar with Curacao Holidays</dc:subject>
  <dc:creator>General Blue Corporation</dc:creator>
  <keywords>Curacao 2018 - Q4 Calendar, Printable, Easy to Customize, Holiday Calendar</keywords>
  <dc:description/>
  <dcterms:created xsi:type="dcterms:W3CDTF">2019-12-12T15:31:00.0000000Z</dcterms:created>
  <dcterms:modified xsi:type="dcterms:W3CDTF">2022-10-13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